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3D" w:rsidRPr="002A0D94" w:rsidRDefault="0069103D" w:rsidP="0069103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9</w:t>
      </w:r>
    </w:p>
    <w:p w:rsidR="0069103D" w:rsidRDefault="0069103D" w:rsidP="0069103D">
      <w:pPr>
        <w:jc w:val="center"/>
        <w:rPr>
          <w:rFonts w:ascii="Arial" w:hAnsi="Arial" w:cs="Arial"/>
          <w:b/>
          <w:sz w:val="28"/>
          <w:szCs w:val="28"/>
        </w:rPr>
      </w:pP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8"/>
          <w:szCs w:val="28"/>
        </w:rPr>
      </w:pPr>
      <w:r w:rsidRPr="0069103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69103D" w:rsidRPr="00606FC0" w:rsidRDefault="0069103D" w:rsidP="00EF5B1D">
      <w:pPr>
        <w:rPr>
          <w:rFonts w:ascii="Arial" w:hAnsi="Arial" w:cs="Arial"/>
          <w:b/>
          <w:sz w:val="28"/>
          <w:szCs w:val="28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69103D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69103D" w:rsidRDefault="0069103D" w:rsidP="0069103D">
      <w:pPr>
        <w:rPr>
          <w:rFonts w:ascii="Arial Narrow" w:hAnsi="Arial Narrow" w:cs="Arial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9103D" w:rsidRPr="0069103D" w:rsidRDefault="0069103D" w:rsidP="0069103D">
      <w:pPr>
        <w:rPr>
          <w:rFonts w:ascii="Arial Narrow" w:hAnsi="Arial Narrow" w:cs="Arial"/>
          <w:iCs/>
        </w:rPr>
      </w:pPr>
      <w:r w:rsidRPr="0069103D">
        <w:rPr>
          <w:rFonts w:ascii="Arial Narrow" w:hAnsi="Arial Narrow" w:cs="Arial"/>
          <w:iCs/>
        </w:rPr>
        <w:t>wskazuję osoby które będą uczestniczyć w wykonywaniu zamówienia:</w:t>
      </w:r>
    </w:p>
    <w:p w:rsidR="0069103D" w:rsidRPr="0069103D" w:rsidRDefault="0069103D" w:rsidP="0069103D">
      <w:pPr>
        <w:rPr>
          <w:rFonts w:ascii="Arial Narrow" w:hAnsi="Arial Narrow" w:cs="Arial"/>
          <w:iCs/>
          <w:sz w:val="22"/>
          <w:szCs w:val="22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893"/>
        <w:gridCol w:w="1490"/>
        <w:gridCol w:w="3102"/>
        <w:gridCol w:w="3116"/>
      </w:tblGrid>
      <w:tr w:rsidR="00C8042F" w:rsidRPr="00BA1B0A" w:rsidTr="00C8042F">
        <w:trPr>
          <w:trHeight w:val="28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2F" w:rsidRPr="0069103D" w:rsidRDefault="00C8042F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6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2F" w:rsidRPr="0069103D" w:rsidRDefault="00C8042F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2F" w:rsidRPr="0069103D" w:rsidRDefault="00C8042F" w:rsidP="0069103D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 w:rsidRPr="0069103D"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Ilość lat doświadczenia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2F" w:rsidRPr="0069103D" w:rsidRDefault="00C8042F" w:rsidP="00D80A9B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Wykształcenie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2F" w:rsidRPr="0069103D" w:rsidRDefault="00C8042F" w:rsidP="00C8042F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Ilość zrealizowanych szkoleń w okresie ostatnich</w:t>
            </w:r>
            <w:bookmarkStart w:id="0" w:name="_GoBack"/>
            <w:bookmarkEnd w:id="0"/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 xml:space="preserve"> 2 lat</w:t>
            </w:r>
          </w:p>
        </w:tc>
      </w:tr>
      <w:tr w:rsidR="00C8042F" w:rsidRPr="00BA1B0A" w:rsidTr="00C8042F">
        <w:trPr>
          <w:trHeight w:val="28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Pr="00BA1B0A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Pr="00BA1B0A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Pr="00BD35F7" w:rsidRDefault="00C8042F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Pr="00BD35F7" w:rsidRDefault="00C8042F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Pr="00BD35F7" w:rsidRDefault="00C8042F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8042F" w:rsidTr="00C8042F">
        <w:trPr>
          <w:trHeight w:val="55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Pr="00662FEE" w:rsidRDefault="00C8042F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Pr="00662FEE" w:rsidRDefault="00C8042F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Pr="00662FEE" w:rsidRDefault="00C8042F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</w:tr>
      <w:tr w:rsidR="00C8042F" w:rsidTr="00C8042F">
        <w:trPr>
          <w:trHeight w:val="4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  <w:tr w:rsidR="00C8042F" w:rsidTr="00C8042F">
        <w:trPr>
          <w:trHeight w:val="5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F" w:rsidRDefault="00C8042F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</w:tbl>
    <w:p w:rsidR="00EF5B1D" w:rsidRDefault="0069103D" w:rsidP="00EF5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F5B1D" w:rsidRDefault="00EF5B1D" w:rsidP="00EF5B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</w:p>
    <w:p w:rsidR="00AC7DCD" w:rsidRPr="0069103D" w:rsidRDefault="00AC7DCD" w:rsidP="0069103D">
      <w:pPr>
        <w:pStyle w:val="Bezodstpw"/>
        <w:rPr>
          <w:rFonts w:ascii="Arial" w:hAnsi="Arial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5F1A" w:rsidRPr="00EF5B1D" w:rsidRDefault="00AC7DCD" w:rsidP="00EF5B1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sectPr w:rsidR="00AC5F1A" w:rsidRPr="00EF5B1D" w:rsidSect="00AC7DCD">
      <w:headerReference w:type="default" r:id="rId8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12" w:rsidRDefault="00043412">
      <w:r>
        <w:separator/>
      </w:r>
    </w:p>
  </w:endnote>
  <w:endnote w:type="continuationSeparator" w:id="0">
    <w:p w:rsidR="00043412" w:rsidRDefault="0004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PJOAF+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12" w:rsidRDefault="00043412">
      <w:r>
        <w:separator/>
      </w:r>
    </w:p>
  </w:footnote>
  <w:footnote w:type="continuationSeparator" w:id="0">
    <w:p w:rsidR="00043412" w:rsidRDefault="0004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C8042F" w:rsidRDefault="00C8042F" w:rsidP="00C8042F">
          <w:pPr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Projekt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„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ow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jakość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ształceni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–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dniesienie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ompetencj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student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racownik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litechnik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Świętokrzyskiej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>”</w:t>
          </w:r>
        </w:p>
        <w:p w:rsidR="00631FAE" w:rsidRPr="000A5BDF" w:rsidRDefault="00C8042F" w:rsidP="00C8042F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39"/>
        </w:tabs>
        <w:ind w:left="103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9"/>
        </w:tabs>
        <w:ind w:left="175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9"/>
        </w:tabs>
        <w:ind w:left="319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9"/>
        </w:tabs>
        <w:ind w:left="391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9"/>
        </w:tabs>
        <w:ind w:left="535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9"/>
        </w:tabs>
        <w:ind w:left="6079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43412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26723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0681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325"/>
    <w:rsid w:val="00671594"/>
    <w:rsid w:val="00675163"/>
    <w:rsid w:val="0068121A"/>
    <w:rsid w:val="0068230F"/>
    <w:rsid w:val="0069103D"/>
    <w:rsid w:val="006965E8"/>
    <w:rsid w:val="006C6D74"/>
    <w:rsid w:val="006D53BC"/>
    <w:rsid w:val="006D64BB"/>
    <w:rsid w:val="006D7533"/>
    <w:rsid w:val="006E2E17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52C70"/>
    <w:rsid w:val="00870599"/>
    <w:rsid w:val="00870662"/>
    <w:rsid w:val="00871AA2"/>
    <w:rsid w:val="008815FF"/>
    <w:rsid w:val="00884417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45D64"/>
    <w:rsid w:val="00B63ADE"/>
    <w:rsid w:val="00B91E6B"/>
    <w:rsid w:val="00BB253D"/>
    <w:rsid w:val="00BC15A3"/>
    <w:rsid w:val="00BC1C4D"/>
    <w:rsid w:val="00BC216B"/>
    <w:rsid w:val="00BE6B37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042F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0A9B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EF5B1D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B40E5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C19F-9A7A-4195-BC80-7E47802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8</cp:revision>
  <cp:lastPrinted>2018-06-12T10:47:00Z</cp:lastPrinted>
  <dcterms:created xsi:type="dcterms:W3CDTF">2019-01-03T09:15:00Z</dcterms:created>
  <dcterms:modified xsi:type="dcterms:W3CDTF">2019-09-02T10:42:00Z</dcterms:modified>
</cp:coreProperties>
</file>